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6C224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ECHAT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6C224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微信标示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proofErr w:type="gramStart"/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proofErr w:type="gramEnd"/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一</w:t>
            </w:r>
            <w:proofErr w:type="gramEnd"/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</w:t>
      </w:r>
      <w:proofErr w:type="gramStart"/>
      <w:r>
        <w:rPr>
          <w:rFonts w:ascii="黑体" w:eastAsia="黑体" w:hAnsi="黑体" w:hint="eastAsia"/>
        </w:rPr>
        <w:t>值记录</w:t>
      </w:r>
      <w:proofErr w:type="gramEnd"/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值时间</w:t>
            </w:r>
            <w:proofErr w:type="gramEnd"/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proofErr w:type="gramStart"/>
            <w:r w:rsidR="0078681E">
              <w:rPr>
                <w:rFonts w:asciiTheme="majorEastAsia" w:eastAsiaTheme="majorEastAsia" w:hAnsiTheme="majorEastAsia" w:cs="Times New Roman" w:hint="eastAsia"/>
              </w:rPr>
              <w:t>微信充</w:t>
            </w:r>
            <w:proofErr w:type="gramEnd"/>
            <w:r w:rsidR="0078681E">
              <w:rPr>
                <w:rFonts w:asciiTheme="majorEastAsia" w:eastAsiaTheme="majorEastAsia" w:hAnsiTheme="majorEastAsia" w:cs="Times New Roman" w:hint="eastAsia"/>
              </w:rPr>
              <w:t>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FE786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  <w:proofErr w:type="gramEnd"/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59432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优惠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活动时，赠送的优惠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卷金额</w:t>
            </w:r>
            <w:proofErr w:type="gramEnd"/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  <w:proofErr w:type="gramEnd"/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lastRenderedPageBreak/>
              <w:t>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架时间</w:t>
            </w:r>
            <w:proofErr w:type="gramEnd"/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proofErr w:type="gramStart"/>
      <w:r>
        <w:rPr>
          <w:rFonts w:ascii="黑体" w:eastAsia="黑体" w:hAnsi="黑体" w:hint="eastAsia"/>
        </w:rPr>
        <w:t>二维码路径</w:t>
      </w:r>
      <w:proofErr w:type="gramEnd"/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57" w:rsidRPr="000561D0" w:rsidRDefault="00991B57" w:rsidP="000561D0">
      <w:pPr>
        <w:spacing w:after="0"/>
      </w:pPr>
      <w:r>
        <w:separator/>
      </w:r>
    </w:p>
  </w:endnote>
  <w:endnote w:type="continuationSeparator" w:id="0">
    <w:p w:rsidR="00991B57" w:rsidRPr="000561D0" w:rsidRDefault="00991B57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57" w:rsidRPr="000561D0" w:rsidRDefault="00991B57" w:rsidP="000561D0">
      <w:pPr>
        <w:spacing w:after="0"/>
      </w:pPr>
      <w:r>
        <w:separator/>
      </w:r>
    </w:p>
  </w:footnote>
  <w:footnote w:type="continuationSeparator" w:id="0">
    <w:p w:rsidR="00991B57" w:rsidRPr="000561D0" w:rsidRDefault="00991B57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149D"/>
    <w:rsid w:val="000E5AE7"/>
    <w:rsid w:val="000F36C5"/>
    <w:rsid w:val="000F774F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A22B2"/>
    <w:rsid w:val="001C286A"/>
    <w:rsid w:val="001C34DA"/>
    <w:rsid w:val="001E6A42"/>
    <w:rsid w:val="0020209E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7B09"/>
    <w:rsid w:val="00367B78"/>
    <w:rsid w:val="00393634"/>
    <w:rsid w:val="003944A7"/>
    <w:rsid w:val="00396CDA"/>
    <w:rsid w:val="0039779B"/>
    <w:rsid w:val="003A7630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66CD6"/>
    <w:rsid w:val="0047061B"/>
    <w:rsid w:val="00476E8A"/>
    <w:rsid w:val="004A23E4"/>
    <w:rsid w:val="004A633F"/>
    <w:rsid w:val="004B0088"/>
    <w:rsid w:val="004B2930"/>
    <w:rsid w:val="004B5657"/>
    <w:rsid w:val="004C12C6"/>
    <w:rsid w:val="004D0A85"/>
    <w:rsid w:val="004D7EA5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56351"/>
    <w:rsid w:val="00756991"/>
    <w:rsid w:val="007667C0"/>
    <w:rsid w:val="00782405"/>
    <w:rsid w:val="0078681E"/>
    <w:rsid w:val="0078712C"/>
    <w:rsid w:val="007A76F2"/>
    <w:rsid w:val="007C0B77"/>
    <w:rsid w:val="007D2376"/>
    <w:rsid w:val="008026A5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9390A"/>
    <w:rsid w:val="008A2482"/>
    <w:rsid w:val="008B7726"/>
    <w:rsid w:val="008C7BEB"/>
    <w:rsid w:val="008E0389"/>
    <w:rsid w:val="008E0620"/>
    <w:rsid w:val="008E1351"/>
    <w:rsid w:val="00910B96"/>
    <w:rsid w:val="009149BB"/>
    <w:rsid w:val="00947635"/>
    <w:rsid w:val="009529E3"/>
    <w:rsid w:val="00961B48"/>
    <w:rsid w:val="00965B12"/>
    <w:rsid w:val="00991B57"/>
    <w:rsid w:val="009920CF"/>
    <w:rsid w:val="00995620"/>
    <w:rsid w:val="00996C53"/>
    <w:rsid w:val="009A529E"/>
    <w:rsid w:val="009A629B"/>
    <w:rsid w:val="009A6E4E"/>
    <w:rsid w:val="009B1BB6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1589E"/>
    <w:rsid w:val="00C159FF"/>
    <w:rsid w:val="00C3668D"/>
    <w:rsid w:val="00C36C74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E04233"/>
    <w:rsid w:val="00E16CFD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705A5"/>
    <w:rsid w:val="00F81AD7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5D77-811C-4515-9465-AE536D7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1071</Words>
  <Characters>6110</Characters>
  <Application>Microsoft Office Word</Application>
  <DocSecurity>0</DocSecurity>
  <Lines>50</Lines>
  <Paragraphs>14</Paragraphs>
  <ScaleCrop>false</ScaleCrop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xinyuan</cp:lastModifiedBy>
  <cp:revision>235</cp:revision>
  <cp:lastPrinted>2018-02-02T05:59:00Z</cp:lastPrinted>
  <dcterms:created xsi:type="dcterms:W3CDTF">2008-09-11T17:20:00Z</dcterms:created>
  <dcterms:modified xsi:type="dcterms:W3CDTF">2018-06-10T04:30:00Z</dcterms:modified>
</cp:coreProperties>
</file>